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C3" w:rsidRDefault="004376C3" w:rsidP="008227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76C3">
        <w:rPr>
          <w:rFonts w:ascii="Times New Roman" w:hAnsi="Times New Roman" w:cs="Times New Roman"/>
          <w:b/>
          <w:bCs/>
          <w:sz w:val="24"/>
          <w:szCs w:val="24"/>
        </w:rPr>
        <w:t xml:space="preserve">Поисковый синтез и исследование продуктов кристаллизации в </w:t>
      </w:r>
      <w:proofErr w:type="spellStart"/>
      <w:r w:rsidRPr="004376C3">
        <w:rPr>
          <w:rFonts w:ascii="Times New Roman" w:hAnsi="Times New Roman" w:cs="Times New Roman"/>
          <w:b/>
          <w:bCs/>
          <w:sz w:val="24"/>
          <w:szCs w:val="24"/>
        </w:rPr>
        <w:t>боро-фосфатных</w:t>
      </w:r>
      <w:proofErr w:type="spellEnd"/>
      <w:r w:rsidRPr="004376C3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spellStart"/>
      <w:r w:rsidRPr="004376C3">
        <w:rPr>
          <w:rFonts w:ascii="Times New Roman" w:hAnsi="Times New Roman" w:cs="Times New Roman"/>
          <w:b/>
          <w:bCs/>
          <w:sz w:val="24"/>
          <w:szCs w:val="24"/>
        </w:rPr>
        <w:t>ванадатных</w:t>
      </w:r>
      <w:proofErr w:type="spellEnd"/>
      <w:r w:rsidRPr="004376C3">
        <w:rPr>
          <w:rFonts w:ascii="Times New Roman" w:hAnsi="Times New Roman" w:cs="Times New Roman"/>
          <w:b/>
          <w:bCs/>
          <w:sz w:val="24"/>
          <w:szCs w:val="24"/>
        </w:rPr>
        <w:t xml:space="preserve"> системах с катионами переходных и щелочных металлов.</w:t>
      </w:r>
      <w:bookmarkStart w:id="0" w:name="_GoBack"/>
      <w:bookmarkEnd w:id="0"/>
    </w:p>
    <w:p w:rsidR="0082271F" w:rsidRPr="0082271F" w:rsidRDefault="0082271F" w:rsidP="0082271F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ели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ислава Игоревна, </w:t>
      </w:r>
      <w:r>
        <w:rPr>
          <w:rFonts w:ascii="Times New Roman" w:hAnsi="Times New Roman" w:cs="Times New Roman"/>
          <w:bCs/>
          <w:sz w:val="24"/>
          <w:szCs w:val="24"/>
        </w:rPr>
        <w:t>3 курс</w:t>
      </w:r>
      <w:r w:rsidRPr="004376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федры кристаллографии и кристаллохимии</w:t>
      </w:r>
    </w:p>
    <w:p w:rsidR="004376C3" w:rsidRPr="004376C3" w:rsidRDefault="004376C3" w:rsidP="0082271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учный руководитель:</w:t>
      </w:r>
      <w:r w:rsidR="0082271F" w:rsidRPr="0082271F">
        <w:rPr>
          <w:rFonts w:ascii="Times New Roman" w:hAnsi="Times New Roman" w:cs="Times New Roman"/>
          <w:sz w:val="24"/>
          <w:szCs w:val="24"/>
        </w:rPr>
        <w:t xml:space="preserve"> </w:t>
      </w:r>
      <w:r w:rsidR="0082271F">
        <w:rPr>
          <w:rFonts w:ascii="Times New Roman" w:hAnsi="Times New Roman" w:cs="Times New Roman"/>
          <w:sz w:val="24"/>
          <w:szCs w:val="24"/>
        </w:rPr>
        <w:t>кандидат геол</w:t>
      </w:r>
      <w:proofErr w:type="gramStart"/>
      <w:r w:rsidR="0082271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82271F">
        <w:rPr>
          <w:rFonts w:ascii="Times New Roman" w:hAnsi="Times New Roman" w:cs="Times New Roman"/>
          <w:sz w:val="24"/>
          <w:szCs w:val="24"/>
        </w:rPr>
        <w:t xml:space="preserve">мин.наук, </w:t>
      </w:r>
      <w:proofErr w:type="spellStart"/>
      <w:r w:rsidR="0082271F">
        <w:rPr>
          <w:rFonts w:ascii="Times New Roman" w:hAnsi="Times New Roman" w:cs="Times New Roman"/>
          <w:sz w:val="24"/>
          <w:szCs w:val="24"/>
        </w:rPr>
        <w:t>c.н.с</w:t>
      </w:r>
      <w:proofErr w:type="spellEnd"/>
      <w:r w:rsidR="008227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Шванс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Л.В.</w:t>
      </w:r>
    </w:p>
    <w:p w:rsidR="004376C3" w:rsidRDefault="004376C3" w:rsidP="004376C3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73457" w:rsidRDefault="00573457" w:rsidP="00DE048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иск новых материалов, обладающих функциональными свойствам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одним из самых актуальных направл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овременной науке. Малая изученность сложных многокомпонентных </w:t>
      </w:r>
      <w:proofErr w:type="spellStart"/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сфато-боратных</w:t>
      </w:r>
      <w:proofErr w:type="spellEnd"/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сфато-ванадатных</w:t>
      </w:r>
      <w:proofErr w:type="spellEnd"/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тионами </w:t>
      </w: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елоч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ход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ал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4E2F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обнару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нитных, каталитических, нелинейно-оптических свойств у представителей класс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фосфат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явились предпосылкой для экспериментальных исследований, представленных в данной работе.</w:t>
      </w:r>
      <w:r w:rsidR="00BD5AC2" w:rsidRPr="0082271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4D1098" w:rsidRPr="001975A5" w:rsidRDefault="000E3BC6" w:rsidP="00DE0489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ами высокотемпературной кристаллизации исследовались </w:t>
      </w:r>
      <w:r w:rsidR="003F4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ожн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истемы </w:t>
      </w:r>
      <w:r w:rsidR="003F4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о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b</w:t>
      </w:r>
      <w:proofErr w:type="spellEnd"/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</w:t>
      </w:r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u</w:t>
      </w:r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n</w:t>
      </w:r>
      <w:proofErr w:type="spellEnd"/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0E3B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различных соотношениях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ных </w:t>
      </w:r>
      <w:r w:rsidR="003F47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онент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тодами порошковой и монокристальной дифракции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нтгеновской спектроскоп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о идентифицировано 14 фаз. 5 из которых являются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тенциальн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ми соединениями. Методом монокристальной дифракции был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ен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исталлическая структу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о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 соединений</w:t>
      </w:r>
      <w:proofErr w:type="gramStart"/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но относится к классу </w:t>
      </w:r>
      <w:proofErr w:type="spellStart"/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фосфатов</w:t>
      </w:r>
      <w:proofErr w:type="spellEnd"/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меет состав </w:t>
      </w:r>
      <w:proofErr w:type="spellStart"/>
      <w:r w:rsidR="00DE0489" w:rsidRPr="00EE6ECC">
        <w:rPr>
          <w:rFonts w:ascii="Times New Roman" w:hAnsi="Times New Roman" w:cs="Times New Roman"/>
          <w:sz w:val="24"/>
          <w:szCs w:val="24"/>
          <w:lang w:val="en-US"/>
        </w:rPr>
        <w:t>CsAl</w:t>
      </w:r>
      <w:proofErr w:type="spellEnd"/>
      <w:r w:rsidR="00DE0489" w:rsidRPr="00DE04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E0489" w:rsidRPr="00EE6ECC">
        <w:rPr>
          <w:rFonts w:ascii="Times New Roman" w:hAnsi="Times New Roman" w:cs="Times New Roman"/>
          <w:sz w:val="24"/>
          <w:szCs w:val="24"/>
          <w:lang w:val="en-US"/>
        </w:rPr>
        <w:t>BP</w:t>
      </w:r>
      <w:r w:rsidR="00DE0489" w:rsidRPr="00DE0489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DE0489" w:rsidRPr="00EE6EC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E0489" w:rsidRPr="00DE0489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="00DE0489">
        <w:rPr>
          <w:rFonts w:ascii="Times New Roman" w:hAnsi="Times New Roman" w:cs="Times New Roman"/>
          <w:sz w:val="24"/>
          <w:szCs w:val="24"/>
        </w:rPr>
        <w:t xml:space="preserve"> (подтвержденный РСПА)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арактеризу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следующими параметрами элементарной ячейки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5A5" w:rsidRPr="006669BA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</w:rPr>
        <w:t>=10.031(4)</w:t>
      </w:r>
      <w:r w:rsidR="001975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5A5" w:rsidRPr="006669BA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</w:rPr>
        <w:t>=11.813(5)</w:t>
      </w:r>
      <w:r w:rsidR="001975A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75A5" w:rsidRPr="006669BA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</w:rPr>
        <w:t xml:space="preserve">=26.659(9) </w:t>
      </w:r>
      <w:r w:rsidR="001975A5" w:rsidRPr="006669BA">
        <w:rPr>
          <w:rFonts w:ascii="Times New Roman" w:hAnsi="Times New Roman" w:cs="Times New Roman"/>
          <w:i/>
          <w:color w:val="000000"/>
          <w:sz w:val="24"/>
          <w:szCs w:val="24"/>
        </w:rPr>
        <w:t>V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</w:rPr>
        <w:t>=3159(2)</w:t>
      </w:r>
      <w:r w:rsidR="001975A5" w:rsidRPr="006669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975A5" w:rsidRPr="002958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.гр.</w:t>
      </w:r>
      <w:r w:rsidR="00DE0489" w:rsidRP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bca</w:t>
      </w:r>
      <w:proofErr w:type="spellEnd"/>
      <w:r w:rsidR="00DE0489" w:rsidRP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Z</w:t>
      </w:r>
      <w:r w:rsidR="00DE0489" w:rsidRP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8.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исталлическая структура 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яет собой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ионны</w:t>
      </w:r>
      <w:r w:rsidR="00DE0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кас смешанного типа, из </w:t>
      </w:r>
      <w:proofErr w:type="gramStart"/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язанных</w:t>
      </w:r>
      <w:proofErr w:type="gramEnd"/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ршинами 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spellStart"/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lO</w:t>
      </w:r>
      <w:proofErr w:type="spellEnd"/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6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] 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ктаэдрами и 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O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, [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O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4</w:t>
      </w:r>
      <w:r w:rsidR="001975A5" w:rsidRP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-</w:t>
      </w:r>
      <w:r w:rsidR="001975A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траэдрами. В полостях каркаса локализуются атомы цезия.</w:t>
      </w:r>
    </w:p>
    <w:p w:rsidR="004D1098" w:rsidRPr="004D1098" w:rsidRDefault="004D1098" w:rsidP="00DE0489">
      <w:pPr>
        <w:pStyle w:val="a3"/>
        <w:spacing w:line="360" w:lineRule="auto"/>
        <w:rPr>
          <w:color w:val="000000"/>
        </w:rPr>
      </w:pPr>
    </w:p>
    <w:p w:rsidR="004D1098" w:rsidRPr="004D1098" w:rsidRDefault="004D1098" w:rsidP="00437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098" w:rsidRPr="004D1098" w:rsidSect="00840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D1098"/>
    <w:rsid w:val="000433EB"/>
    <w:rsid w:val="000E3BC6"/>
    <w:rsid w:val="001975A5"/>
    <w:rsid w:val="001F732C"/>
    <w:rsid w:val="0026207E"/>
    <w:rsid w:val="003F4736"/>
    <w:rsid w:val="004376C3"/>
    <w:rsid w:val="004D1098"/>
    <w:rsid w:val="00573457"/>
    <w:rsid w:val="0082271F"/>
    <w:rsid w:val="00840004"/>
    <w:rsid w:val="00BB0F55"/>
    <w:rsid w:val="00BD5AC2"/>
    <w:rsid w:val="00DA232A"/>
    <w:rsid w:val="00DE0489"/>
    <w:rsid w:val="00F0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1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09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D1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7E5F-C834-4DE4-84F4-A7ED0C00D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oom1</dc:creator>
  <cp:keywords/>
  <dc:description/>
  <cp:lastModifiedBy> </cp:lastModifiedBy>
  <cp:revision>3</cp:revision>
  <dcterms:created xsi:type="dcterms:W3CDTF">2015-04-15T10:38:00Z</dcterms:created>
  <dcterms:modified xsi:type="dcterms:W3CDTF">2015-04-15T10:39:00Z</dcterms:modified>
</cp:coreProperties>
</file>